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6C" w:rsidRDefault="004E066C" w:rsidP="004E066C">
      <w:pPr>
        <w:tabs>
          <w:tab w:val="left" w:pos="4680"/>
        </w:tabs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1932247" r:id="rId7"/>
        </w:object>
      </w: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E066C">
        <w:rPr>
          <w:rFonts w:ascii="Times New Roman" w:hAnsi="Times New Roman" w:cs="Times New Roman"/>
          <w:b/>
          <w:sz w:val="32"/>
        </w:rPr>
        <w:t>АДМИНИСТРАЦИЯ</w:t>
      </w: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E066C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E066C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E066C">
        <w:rPr>
          <w:rFonts w:ascii="Times New Roman" w:hAnsi="Times New Roman" w:cs="Times New Roman"/>
          <w:b/>
          <w:sz w:val="32"/>
        </w:rPr>
        <w:t xml:space="preserve"> района</w:t>
      </w: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E066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E066C" w:rsidRPr="004E066C" w:rsidRDefault="004E066C" w:rsidP="004E06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66C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4E066C" w:rsidRPr="004E066C" w:rsidRDefault="004E066C" w:rsidP="004E0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6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41A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E066C">
        <w:rPr>
          <w:rFonts w:ascii="Times New Roman" w:hAnsi="Times New Roman" w:cs="Times New Roman"/>
          <w:sz w:val="28"/>
          <w:szCs w:val="28"/>
          <w:u w:val="single"/>
        </w:rPr>
        <w:t xml:space="preserve">» июня 2019 года </w:t>
      </w:r>
      <w:r w:rsidRPr="004E0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0741A0">
        <w:rPr>
          <w:rFonts w:ascii="Times New Roman" w:hAnsi="Times New Roman" w:cs="Times New Roman"/>
          <w:sz w:val="28"/>
          <w:szCs w:val="28"/>
        </w:rPr>
        <w:t>568</w:t>
      </w:r>
    </w:p>
    <w:p w:rsidR="004E066C" w:rsidRPr="004E066C" w:rsidRDefault="004E066C" w:rsidP="004E0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6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066C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410915" w:rsidRPr="00CD2710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DCF" w:rsidRPr="00CD2710" w:rsidRDefault="009847CA" w:rsidP="00ED72C7">
      <w:pPr>
        <w:pStyle w:val="Style6"/>
        <w:widowControl/>
        <w:spacing w:line="240" w:lineRule="auto"/>
        <w:ind w:right="5385"/>
        <w:jc w:val="left"/>
        <w:rPr>
          <w:sz w:val="28"/>
          <w:szCs w:val="28"/>
        </w:rPr>
      </w:pPr>
      <w:r w:rsidRPr="00CD2710">
        <w:rPr>
          <w:rStyle w:val="FontStyle15"/>
          <w:sz w:val="28"/>
          <w:szCs w:val="28"/>
        </w:rPr>
        <w:t>О внесении изменений в постановление Администрации городского поселения Лянтор от 03.12.2013 № 627</w:t>
      </w:r>
    </w:p>
    <w:p w:rsidR="002654E5" w:rsidRPr="00CD2710" w:rsidRDefault="002654E5" w:rsidP="00B404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D52" w:rsidRPr="00CD2710" w:rsidRDefault="002654E5" w:rsidP="009847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 xml:space="preserve">В </w:t>
      </w:r>
      <w:r w:rsidR="00122D52" w:rsidRPr="00CD2710">
        <w:rPr>
          <w:rFonts w:ascii="Times New Roman" w:hAnsi="Times New Roman" w:cs="Times New Roman"/>
          <w:sz w:val="28"/>
          <w:szCs w:val="28"/>
        </w:rPr>
        <w:t>связи с кадровыми изменениями:</w:t>
      </w:r>
    </w:p>
    <w:p w:rsidR="00E832F3" w:rsidRPr="00CD2710" w:rsidRDefault="00122D52" w:rsidP="00E83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1. Внести в постановлен</w:t>
      </w:r>
      <w:r w:rsidR="009847CA" w:rsidRPr="00CD2710">
        <w:rPr>
          <w:rFonts w:ascii="Times New Roman" w:hAnsi="Times New Roman" w:cs="Times New Roman"/>
          <w:sz w:val="28"/>
          <w:szCs w:val="28"/>
        </w:rPr>
        <w:t>ие</w:t>
      </w:r>
      <w:r w:rsidRPr="00CD2710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9847CA" w:rsidRPr="00CD2710">
        <w:rPr>
          <w:rFonts w:ascii="Times New Roman" w:hAnsi="Times New Roman" w:cs="Times New Roman"/>
          <w:sz w:val="28"/>
          <w:szCs w:val="28"/>
        </w:rPr>
        <w:t>ородского поселения Лянтор от 03.12.2013 № 627 «Об утверждении состава комиссии по землепользованию и застройке городского поселе</w:t>
      </w:r>
      <w:r w:rsidR="00E832F3" w:rsidRPr="00CD2710">
        <w:rPr>
          <w:rFonts w:ascii="Times New Roman" w:hAnsi="Times New Roman" w:cs="Times New Roman"/>
          <w:sz w:val="28"/>
          <w:szCs w:val="28"/>
        </w:rPr>
        <w:t xml:space="preserve">ния Лянтор» </w:t>
      </w:r>
      <w:r w:rsidR="008F4654" w:rsidRPr="00CD2710">
        <w:rPr>
          <w:rFonts w:ascii="Times New Roman" w:hAnsi="Times New Roman" w:cs="Times New Roman"/>
          <w:sz w:val="28"/>
          <w:szCs w:val="28"/>
        </w:rPr>
        <w:t xml:space="preserve">(в редакции от 17.02.2017 № 255) </w:t>
      </w:r>
      <w:r w:rsidR="00E832F3" w:rsidRPr="00CD271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847CA" w:rsidRPr="00CD2710" w:rsidRDefault="00E832F3" w:rsidP="00E832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- п</w:t>
      </w:r>
      <w:r w:rsidR="009847CA" w:rsidRPr="00CD2710">
        <w:rPr>
          <w:rFonts w:ascii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E73BD5" w:rsidRPr="00CD2710" w:rsidRDefault="009847CA" w:rsidP="00D26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D2710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E73BD5" w:rsidRPr="00CD2710">
        <w:rPr>
          <w:rFonts w:ascii="Times New Roman" w:eastAsia="Times New Roman" w:hAnsi="Times New Roman" w:cs="Times New Roman"/>
          <w:sz w:val="28"/>
          <w:szCs w:val="28"/>
          <w:lang w:bidi="ru-RU"/>
        </w:rPr>
        <w:t>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B4035E" w:rsidRPr="00CD2710" w:rsidRDefault="00B4035E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8FF" w:rsidRPr="00CD2710" w:rsidRDefault="008B58FF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CD2710" w:rsidRDefault="008B58FF" w:rsidP="00CD2710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Г</w:t>
      </w:r>
      <w:r w:rsidR="009847CA" w:rsidRPr="00CD2710">
        <w:rPr>
          <w:rFonts w:ascii="Times New Roman" w:hAnsi="Times New Roman" w:cs="Times New Roman"/>
          <w:sz w:val="28"/>
          <w:szCs w:val="28"/>
        </w:rPr>
        <w:t>лава города</w:t>
      </w:r>
      <w:r w:rsidR="00D76295" w:rsidRPr="00CD2710">
        <w:rPr>
          <w:rFonts w:ascii="Times New Roman" w:hAnsi="Times New Roman" w:cs="Times New Roman"/>
          <w:sz w:val="28"/>
          <w:szCs w:val="28"/>
        </w:rPr>
        <w:tab/>
      </w:r>
      <w:r w:rsidR="004E066C">
        <w:rPr>
          <w:rFonts w:ascii="Times New Roman" w:hAnsi="Times New Roman" w:cs="Times New Roman"/>
          <w:sz w:val="28"/>
          <w:szCs w:val="28"/>
        </w:rPr>
        <w:t xml:space="preserve">        С.</w:t>
      </w:r>
      <w:r w:rsidR="009847CA" w:rsidRPr="00CD271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847CA" w:rsidRPr="00CD2710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473101" w:rsidRPr="004E066C" w:rsidRDefault="00473101">
      <w:pPr>
        <w:rPr>
          <w:rFonts w:ascii="Times New Roman" w:eastAsia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br w:type="page"/>
      </w:r>
    </w:p>
    <w:p w:rsidR="00861BDD" w:rsidRPr="004E066C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4E066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8461A" w:rsidRPr="004E066C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4E066C">
        <w:rPr>
          <w:rFonts w:ascii="Times New Roman" w:hAnsi="Times New Roman" w:cs="Times New Roman"/>
          <w:sz w:val="24"/>
          <w:szCs w:val="24"/>
        </w:rPr>
        <w:t>Администрации городского</w:t>
      </w:r>
    </w:p>
    <w:p w:rsidR="00861BDD" w:rsidRPr="004E066C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4E066C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861BDD" w:rsidRPr="004E066C" w:rsidRDefault="00861BDD" w:rsidP="00861BDD">
      <w:pPr>
        <w:spacing w:after="0" w:line="240" w:lineRule="auto"/>
        <w:ind w:left="5672"/>
        <w:rPr>
          <w:rFonts w:ascii="Times New Roman" w:hAnsi="Times New Roman" w:cs="Times New Roman"/>
          <w:sz w:val="24"/>
          <w:szCs w:val="24"/>
        </w:rPr>
      </w:pPr>
      <w:r w:rsidRPr="004E066C">
        <w:rPr>
          <w:rFonts w:ascii="Times New Roman" w:hAnsi="Times New Roman" w:cs="Times New Roman"/>
          <w:sz w:val="24"/>
          <w:szCs w:val="24"/>
        </w:rPr>
        <w:t>от «</w:t>
      </w:r>
      <w:r w:rsidR="000741A0">
        <w:rPr>
          <w:rFonts w:ascii="Times New Roman" w:hAnsi="Times New Roman" w:cs="Times New Roman"/>
          <w:sz w:val="24"/>
          <w:szCs w:val="24"/>
        </w:rPr>
        <w:t>11</w:t>
      </w:r>
      <w:r w:rsidRPr="004E066C">
        <w:rPr>
          <w:rFonts w:ascii="Times New Roman" w:hAnsi="Times New Roman" w:cs="Times New Roman"/>
          <w:sz w:val="24"/>
          <w:szCs w:val="24"/>
        </w:rPr>
        <w:t>»</w:t>
      </w:r>
      <w:r w:rsidR="008F4654" w:rsidRPr="004E066C">
        <w:rPr>
          <w:rFonts w:ascii="Times New Roman" w:hAnsi="Times New Roman" w:cs="Times New Roman"/>
          <w:sz w:val="24"/>
          <w:szCs w:val="24"/>
        </w:rPr>
        <w:t xml:space="preserve"> </w:t>
      </w:r>
      <w:r w:rsidR="000741A0">
        <w:rPr>
          <w:rFonts w:ascii="Times New Roman" w:hAnsi="Times New Roman" w:cs="Times New Roman"/>
          <w:sz w:val="24"/>
          <w:szCs w:val="24"/>
        </w:rPr>
        <w:t xml:space="preserve">июня </w:t>
      </w:r>
      <w:r w:rsidR="00473101" w:rsidRPr="004E066C">
        <w:rPr>
          <w:rFonts w:ascii="Times New Roman" w:hAnsi="Times New Roman" w:cs="Times New Roman"/>
          <w:sz w:val="24"/>
          <w:szCs w:val="24"/>
        </w:rPr>
        <w:t>2019</w:t>
      </w:r>
      <w:r w:rsidRPr="004E066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741A0">
        <w:rPr>
          <w:rFonts w:ascii="Times New Roman" w:hAnsi="Times New Roman" w:cs="Times New Roman"/>
          <w:sz w:val="24"/>
          <w:szCs w:val="24"/>
        </w:rPr>
        <w:t>568</w:t>
      </w:r>
      <w:bookmarkStart w:id="0" w:name="_GoBack"/>
      <w:bookmarkEnd w:id="0"/>
    </w:p>
    <w:p w:rsidR="0048461A" w:rsidRPr="00CD2710" w:rsidRDefault="0048461A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461A" w:rsidRPr="00CD2710" w:rsidRDefault="00861BDD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Состав</w:t>
      </w:r>
    </w:p>
    <w:p w:rsidR="00861BDD" w:rsidRPr="00CD2710" w:rsidRDefault="00861BDD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861BDD" w:rsidRPr="00CD2710" w:rsidRDefault="00861BDD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71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A75A7E" w:rsidRPr="00CD2710" w:rsidRDefault="00A75A7E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5385"/>
      </w:tblGrid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</w:tcPr>
          <w:p w:rsidR="00D00041" w:rsidRPr="00CD2710" w:rsidRDefault="00D00041" w:rsidP="00D0004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Абдурагимов </w:t>
            </w: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Сиражутдин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Гасанбекович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</w:t>
            </w:r>
            <w:proofErr w:type="gram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, имущественных и земельных отношений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я комиссии:</w:t>
            </w:r>
          </w:p>
        </w:tc>
        <w:tc>
          <w:tcPr>
            <w:tcW w:w="425" w:type="dxa"/>
          </w:tcPr>
          <w:p w:rsidR="00D00041" w:rsidRPr="00CD2710" w:rsidRDefault="00D00041" w:rsidP="006F5E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385" w:type="dxa"/>
          </w:tcPr>
          <w:p w:rsidR="00D00041" w:rsidRPr="00CD2710" w:rsidRDefault="00D00041" w:rsidP="00473101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Толстых Елена </w:t>
            </w:r>
            <w:proofErr w:type="gram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Михайловна,</w:t>
            </w:r>
            <w:r w:rsidR="00473101" w:rsidRPr="00CD2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отдела архитектуры и градостроительства управления градостроительства, имущественных и земельных отношений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473101">
            <w:pPr>
              <w:ind w:left="3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Шугаева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Лариса </w:t>
            </w:r>
            <w:proofErr w:type="gram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Юрьевна,</w:t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br/>
              <w:t>главный</w:t>
            </w:r>
            <w:proofErr w:type="gram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архитектуры и градостроительства управления градостроительства, имущественных и земельных отношений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41" w:rsidRPr="00CD2710" w:rsidTr="00473101">
        <w:trPr>
          <w:trHeight w:val="806"/>
        </w:trPr>
        <w:tc>
          <w:tcPr>
            <w:tcW w:w="4395" w:type="dxa"/>
            <w:vAlign w:val="center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Павел Павлович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поселения Лянтор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Дубовцев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</w:t>
            </w:r>
            <w:r w:rsidRPr="00CD2710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поселения Лянтор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473101" w:rsidP="0047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0041" w:rsidRPr="00CD2710">
              <w:rPr>
                <w:rFonts w:ascii="Times New Roman" w:hAnsi="Times New Roman" w:cs="Times New Roman"/>
                <w:sz w:val="28"/>
                <w:szCs w:val="28"/>
              </w:rPr>
              <w:t>ачальник юридического отдела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47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41" w:rsidRPr="00CD2710" w:rsidTr="00473101">
        <w:tc>
          <w:tcPr>
            <w:tcW w:w="4395" w:type="dxa"/>
          </w:tcPr>
          <w:p w:rsidR="00D00041" w:rsidRPr="00CD2710" w:rsidRDefault="00473101" w:rsidP="0047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Туганова Владлена Николаевна</w:t>
            </w:r>
          </w:p>
        </w:tc>
        <w:tc>
          <w:tcPr>
            <w:tcW w:w="425" w:type="dxa"/>
          </w:tcPr>
          <w:p w:rsidR="00D00041" w:rsidRPr="00CD2710" w:rsidRDefault="00D0004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0004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10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01" w:rsidRPr="00CD2710" w:rsidTr="00473101">
        <w:tc>
          <w:tcPr>
            <w:tcW w:w="4395" w:type="dxa"/>
          </w:tcPr>
          <w:p w:rsidR="00473101" w:rsidRPr="00CD2710" w:rsidRDefault="00473101" w:rsidP="0047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Паршаков</w:t>
            </w:r>
            <w:proofErr w:type="spellEnd"/>
            <w:r w:rsidRPr="00CD2710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425" w:type="dxa"/>
          </w:tcPr>
          <w:p w:rsidR="00473101" w:rsidRPr="00CD2710" w:rsidRDefault="00473101" w:rsidP="00D00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473101" w:rsidRPr="00CD2710" w:rsidRDefault="00473101" w:rsidP="0047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710">
              <w:rPr>
                <w:rFonts w:ascii="Times New Roman" w:hAnsi="Times New Roman" w:cs="Times New Roman"/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  <w:r w:rsidR="00A8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8461A" w:rsidRPr="00CD2710" w:rsidRDefault="0048461A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48461A" w:rsidRPr="00CD2710" w:rsidSect="008F465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753E3A"/>
    <w:multiLevelType w:val="hybridMultilevel"/>
    <w:tmpl w:val="E2FA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50630"/>
    <w:rsid w:val="000508E9"/>
    <w:rsid w:val="00054269"/>
    <w:rsid w:val="0005760A"/>
    <w:rsid w:val="0006388C"/>
    <w:rsid w:val="0006698C"/>
    <w:rsid w:val="000741A0"/>
    <w:rsid w:val="000B4558"/>
    <w:rsid w:val="000C2216"/>
    <w:rsid w:val="000C2969"/>
    <w:rsid w:val="000D5568"/>
    <w:rsid w:val="000E5F3F"/>
    <w:rsid w:val="000E6FF5"/>
    <w:rsid w:val="000F44FB"/>
    <w:rsid w:val="00105733"/>
    <w:rsid w:val="00111BCC"/>
    <w:rsid w:val="00122D52"/>
    <w:rsid w:val="00123E0C"/>
    <w:rsid w:val="00133D85"/>
    <w:rsid w:val="0015400A"/>
    <w:rsid w:val="0016252E"/>
    <w:rsid w:val="00164A4D"/>
    <w:rsid w:val="00165DC3"/>
    <w:rsid w:val="002277F9"/>
    <w:rsid w:val="0023388B"/>
    <w:rsid w:val="00245A54"/>
    <w:rsid w:val="002654E5"/>
    <w:rsid w:val="002B3CE1"/>
    <w:rsid w:val="002C4530"/>
    <w:rsid w:val="002C60AD"/>
    <w:rsid w:val="002D45EF"/>
    <w:rsid w:val="002E74FB"/>
    <w:rsid w:val="003039AE"/>
    <w:rsid w:val="0033255C"/>
    <w:rsid w:val="00355D76"/>
    <w:rsid w:val="0038551B"/>
    <w:rsid w:val="003D3763"/>
    <w:rsid w:val="003D57FC"/>
    <w:rsid w:val="003F54CB"/>
    <w:rsid w:val="003F5F85"/>
    <w:rsid w:val="00405718"/>
    <w:rsid w:val="0040606C"/>
    <w:rsid w:val="00410915"/>
    <w:rsid w:val="004126D9"/>
    <w:rsid w:val="00416DA5"/>
    <w:rsid w:val="004257DD"/>
    <w:rsid w:val="00426CAB"/>
    <w:rsid w:val="00431F41"/>
    <w:rsid w:val="00472E6D"/>
    <w:rsid w:val="00473101"/>
    <w:rsid w:val="00482573"/>
    <w:rsid w:val="00483197"/>
    <w:rsid w:val="0048461A"/>
    <w:rsid w:val="00491393"/>
    <w:rsid w:val="00495A11"/>
    <w:rsid w:val="004C7534"/>
    <w:rsid w:val="004D6A11"/>
    <w:rsid w:val="004E066C"/>
    <w:rsid w:val="004F3AEB"/>
    <w:rsid w:val="00522F09"/>
    <w:rsid w:val="00530453"/>
    <w:rsid w:val="005420A6"/>
    <w:rsid w:val="0054743F"/>
    <w:rsid w:val="00577972"/>
    <w:rsid w:val="00580F2F"/>
    <w:rsid w:val="00584B95"/>
    <w:rsid w:val="005C1D79"/>
    <w:rsid w:val="005C586F"/>
    <w:rsid w:val="005D18D9"/>
    <w:rsid w:val="005E4AAB"/>
    <w:rsid w:val="005E4BBD"/>
    <w:rsid w:val="005F489C"/>
    <w:rsid w:val="005F6C75"/>
    <w:rsid w:val="00633021"/>
    <w:rsid w:val="00661BD1"/>
    <w:rsid w:val="00671DCF"/>
    <w:rsid w:val="006967BB"/>
    <w:rsid w:val="006B3126"/>
    <w:rsid w:val="006D1326"/>
    <w:rsid w:val="006E06DB"/>
    <w:rsid w:val="006E7B23"/>
    <w:rsid w:val="006F5E85"/>
    <w:rsid w:val="00704544"/>
    <w:rsid w:val="00710CC5"/>
    <w:rsid w:val="007141D9"/>
    <w:rsid w:val="00720C4F"/>
    <w:rsid w:val="00736646"/>
    <w:rsid w:val="00752C76"/>
    <w:rsid w:val="007551D0"/>
    <w:rsid w:val="007806A7"/>
    <w:rsid w:val="007E0E2D"/>
    <w:rsid w:val="00804E50"/>
    <w:rsid w:val="00825865"/>
    <w:rsid w:val="00826CCE"/>
    <w:rsid w:val="0083519E"/>
    <w:rsid w:val="00861BDD"/>
    <w:rsid w:val="008A2E92"/>
    <w:rsid w:val="008A6D29"/>
    <w:rsid w:val="008B476B"/>
    <w:rsid w:val="008B58FF"/>
    <w:rsid w:val="008B59B8"/>
    <w:rsid w:val="008D2EA4"/>
    <w:rsid w:val="008F41E0"/>
    <w:rsid w:val="008F4654"/>
    <w:rsid w:val="009143DA"/>
    <w:rsid w:val="00916654"/>
    <w:rsid w:val="00927C14"/>
    <w:rsid w:val="00943748"/>
    <w:rsid w:val="00950DFD"/>
    <w:rsid w:val="009659D2"/>
    <w:rsid w:val="009847CA"/>
    <w:rsid w:val="009B5BC9"/>
    <w:rsid w:val="009D04B1"/>
    <w:rsid w:val="009F0649"/>
    <w:rsid w:val="00A25A63"/>
    <w:rsid w:val="00A31DA2"/>
    <w:rsid w:val="00A31DEC"/>
    <w:rsid w:val="00A501D1"/>
    <w:rsid w:val="00A711D8"/>
    <w:rsid w:val="00A75A7E"/>
    <w:rsid w:val="00A87EC7"/>
    <w:rsid w:val="00AB1ECE"/>
    <w:rsid w:val="00AC1965"/>
    <w:rsid w:val="00AC24A5"/>
    <w:rsid w:val="00AD34A3"/>
    <w:rsid w:val="00AD4357"/>
    <w:rsid w:val="00AF4982"/>
    <w:rsid w:val="00B12134"/>
    <w:rsid w:val="00B4035E"/>
    <w:rsid w:val="00B40496"/>
    <w:rsid w:val="00B419A5"/>
    <w:rsid w:val="00B464BA"/>
    <w:rsid w:val="00B616D3"/>
    <w:rsid w:val="00B6330D"/>
    <w:rsid w:val="00B70F03"/>
    <w:rsid w:val="00B833F4"/>
    <w:rsid w:val="00B85B75"/>
    <w:rsid w:val="00B975D6"/>
    <w:rsid w:val="00BA1F8F"/>
    <w:rsid w:val="00BA7A65"/>
    <w:rsid w:val="00BF5036"/>
    <w:rsid w:val="00C31A1E"/>
    <w:rsid w:val="00C37EFE"/>
    <w:rsid w:val="00C53BBA"/>
    <w:rsid w:val="00C648DB"/>
    <w:rsid w:val="00C654F9"/>
    <w:rsid w:val="00C65ADF"/>
    <w:rsid w:val="00C709D3"/>
    <w:rsid w:val="00C808B7"/>
    <w:rsid w:val="00C923A8"/>
    <w:rsid w:val="00CC558F"/>
    <w:rsid w:val="00CD2710"/>
    <w:rsid w:val="00CE47E0"/>
    <w:rsid w:val="00D00041"/>
    <w:rsid w:val="00D1013B"/>
    <w:rsid w:val="00D17E2B"/>
    <w:rsid w:val="00D269FB"/>
    <w:rsid w:val="00D30B10"/>
    <w:rsid w:val="00D317E3"/>
    <w:rsid w:val="00D55D81"/>
    <w:rsid w:val="00D76295"/>
    <w:rsid w:val="00D7735B"/>
    <w:rsid w:val="00DB4000"/>
    <w:rsid w:val="00DE06AB"/>
    <w:rsid w:val="00DE6863"/>
    <w:rsid w:val="00DF3564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32F3"/>
    <w:rsid w:val="00EA718E"/>
    <w:rsid w:val="00EB1ABD"/>
    <w:rsid w:val="00ED72C7"/>
    <w:rsid w:val="00F010D7"/>
    <w:rsid w:val="00F267E4"/>
    <w:rsid w:val="00F35331"/>
    <w:rsid w:val="00F55608"/>
    <w:rsid w:val="00F55B36"/>
    <w:rsid w:val="00F63FF0"/>
    <w:rsid w:val="00F706D6"/>
    <w:rsid w:val="00F707F6"/>
    <w:rsid w:val="00F848A7"/>
    <w:rsid w:val="00F8725F"/>
    <w:rsid w:val="00FC2AC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763B16-F060-4128-8C9E-D35CC136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8E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0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C9B-F75C-4DB1-AE7F-E47D89A6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YakimovaIA</dc:creator>
  <cp:lastModifiedBy>Парамонова Маргарита Васильевна</cp:lastModifiedBy>
  <cp:revision>10</cp:revision>
  <cp:lastPrinted>2019-06-13T06:58:00Z</cp:lastPrinted>
  <dcterms:created xsi:type="dcterms:W3CDTF">2019-06-11T06:19:00Z</dcterms:created>
  <dcterms:modified xsi:type="dcterms:W3CDTF">2019-06-13T06:58:00Z</dcterms:modified>
</cp:coreProperties>
</file>